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年分省命题高考真题全析全解  语文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年分省命题高考真题全析全解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09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两年分省命题高考真题全析全解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